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84" w:rsidRPr="00115EB8" w:rsidRDefault="00E14584" w:rsidP="00E14584">
      <w:pPr>
        <w:pStyle w:val="Tytu"/>
        <w:rPr>
          <w:rStyle w:val="Pogrubienie"/>
          <w:rFonts w:asciiTheme="minorHAnsi" w:hAnsiTheme="minorHAnsi" w:cstheme="minorHAnsi"/>
          <w:b/>
          <w:lang w:val="pl-PL"/>
        </w:rPr>
      </w:pPr>
      <w:r w:rsidRPr="00115EB8">
        <w:rPr>
          <w:rStyle w:val="Pogrubienie"/>
          <w:rFonts w:asciiTheme="minorHAnsi" w:hAnsiTheme="minorHAnsi" w:cstheme="minorHAnsi"/>
          <w:b/>
          <w:lang w:val="pl-PL"/>
        </w:rPr>
        <w:t xml:space="preserve">Harmonogram </w:t>
      </w:r>
    </w:p>
    <w:p w:rsidR="00E14584" w:rsidRPr="00115EB8" w:rsidRDefault="00E14584" w:rsidP="00E14584">
      <w:pPr>
        <w:pStyle w:val="Tytu"/>
        <w:rPr>
          <w:rFonts w:asciiTheme="minorHAnsi" w:hAnsiTheme="minorHAnsi" w:cstheme="minorHAnsi"/>
          <w:b w:val="0"/>
        </w:rPr>
      </w:pPr>
      <w:r w:rsidRPr="00115EB8">
        <w:rPr>
          <w:rStyle w:val="Pogrubienie"/>
          <w:rFonts w:asciiTheme="minorHAnsi" w:hAnsiTheme="minorHAnsi" w:cstheme="minorHAnsi"/>
          <w:b/>
        </w:rPr>
        <w:t xml:space="preserve">Wojewódzkiego Przeglądu Pieśni Patriotycznych Dzieci i Młodzieży Szkolnej </w:t>
      </w:r>
    </w:p>
    <w:p w:rsidR="00E14584" w:rsidRPr="00115EB8" w:rsidRDefault="00E14584" w:rsidP="00E14584">
      <w:pPr>
        <w:pStyle w:val="Tytu"/>
        <w:rPr>
          <w:rFonts w:asciiTheme="minorHAnsi" w:hAnsiTheme="minorHAnsi" w:cstheme="minorHAnsi"/>
          <w:b w:val="0"/>
          <w:lang w:val="pl-PL"/>
        </w:rPr>
      </w:pPr>
      <w:r w:rsidRPr="00115EB8">
        <w:rPr>
          <w:rFonts w:asciiTheme="minorHAnsi" w:hAnsiTheme="minorHAnsi" w:cstheme="minorHAnsi"/>
          <w:b w:val="0"/>
          <w:lang w:val="pl-PL"/>
        </w:rPr>
        <w:t>Organizatorzy:</w:t>
      </w:r>
    </w:p>
    <w:p w:rsidR="00E14584" w:rsidRPr="00115EB8" w:rsidRDefault="00E14584" w:rsidP="00E14584">
      <w:pPr>
        <w:pStyle w:val="Tytu"/>
        <w:rPr>
          <w:rFonts w:asciiTheme="minorHAnsi" w:hAnsiTheme="minorHAnsi" w:cstheme="minorHAnsi"/>
          <w:b w:val="0"/>
        </w:rPr>
      </w:pPr>
      <w:r w:rsidRPr="00115EB8">
        <w:rPr>
          <w:rFonts w:asciiTheme="minorHAnsi" w:hAnsiTheme="minorHAnsi" w:cstheme="minorHAnsi"/>
          <w:b w:val="0"/>
        </w:rPr>
        <w:t xml:space="preserve">Kuratorium Oświaty w Białymstoku </w:t>
      </w:r>
    </w:p>
    <w:p w:rsidR="00E14584" w:rsidRPr="00115EB8" w:rsidRDefault="00E14584" w:rsidP="00E14584">
      <w:pPr>
        <w:pStyle w:val="Tytu"/>
        <w:rPr>
          <w:rFonts w:asciiTheme="minorHAnsi" w:hAnsiTheme="minorHAnsi" w:cstheme="minorHAnsi"/>
          <w:b w:val="0"/>
        </w:rPr>
      </w:pPr>
      <w:r w:rsidRPr="00115EB8">
        <w:rPr>
          <w:rFonts w:asciiTheme="minorHAnsi" w:hAnsiTheme="minorHAnsi" w:cstheme="minorHAnsi"/>
          <w:b w:val="0"/>
        </w:rPr>
        <w:t xml:space="preserve">Młodzieżowy Dom Kultury </w:t>
      </w:r>
    </w:p>
    <w:p w:rsidR="00E14584" w:rsidRPr="00115EB8" w:rsidRDefault="00E14584" w:rsidP="00E14584">
      <w:pPr>
        <w:pStyle w:val="Tytu"/>
        <w:rPr>
          <w:rFonts w:asciiTheme="minorHAnsi" w:hAnsiTheme="minorHAnsi" w:cstheme="minorHAnsi"/>
        </w:rPr>
      </w:pPr>
      <w:r w:rsidRPr="00115EB8">
        <w:rPr>
          <w:rFonts w:asciiTheme="minorHAnsi" w:hAnsiTheme="minorHAnsi" w:cstheme="minorHAnsi"/>
          <w:b w:val="0"/>
        </w:rPr>
        <w:t>Zespo</w:t>
      </w:r>
      <w:r w:rsidR="003A2A82">
        <w:rPr>
          <w:rFonts w:asciiTheme="minorHAnsi" w:hAnsiTheme="minorHAnsi" w:cstheme="minorHAnsi"/>
          <w:b w:val="0"/>
          <w:lang w:val="pl-PL"/>
        </w:rPr>
        <w:t>łu</w:t>
      </w:r>
      <w:r w:rsidRPr="00115EB8">
        <w:rPr>
          <w:rFonts w:asciiTheme="minorHAnsi" w:hAnsiTheme="minorHAnsi" w:cstheme="minorHAnsi"/>
          <w:b w:val="0"/>
        </w:rPr>
        <w:t xml:space="preserve"> Placówek Oświatowych nr 2 w Białymstoku</w:t>
      </w:r>
    </w:p>
    <w:p w:rsidR="003A2A82" w:rsidRPr="003A2A82" w:rsidRDefault="003A2A82" w:rsidP="00115EB8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:rsidR="00791261" w:rsidRDefault="00115EB8" w:rsidP="00791261">
      <w:pPr>
        <w:jc w:val="center"/>
        <w:rPr>
          <w:rFonts w:cstheme="minorHAnsi"/>
          <w:b/>
          <w:color w:val="FF0000"/>
        </w:rPr>
      </w:pPr>
      <w:r w:rsidRPr="00115EB8">
        <w:rPr>
          <w:rFonts w:cstheme="minorHAnsi"/>
          <w:b/>
          <w:color w:val="000000" w:themeColor="text1"/>
        </w:rPr>
        <w:t xml:space="preserve">Ze względu na dużą ilość uczestników Wojewódzki Przegląd Pieśni Patriotycznych Dzieci i Młodzieży Szkolnej odbędzie się 16 i 17 listopada. </w:t>
      </w:r>
    </w:p>
    <w:p w:rsidR="003A2A82" w:rsidRPr="00115EB8" w:rsidRDefault="003A2A82" w:rsidP="003A2A82">
      <w:pPr>
        <w:pStyle w:val="Tytu"/>
        <w:rPr>
          <w:rFonts w:asciiTheme="minorHAnsi" w:hAnsiTheme="minorHAnsi" w:cstheme="minorHAnsi"/>
          <w:b w:val="0"/>
        </w:rPr>
      </w:pPr>
      <w:r w:rsidRPr="00115EB8">
        <w:rPr>
          <w:rFonts w:asciiTheme="minorHAnsi" w:hAnsiTheme="minorHAnsi" w:cstheme="minorHAnsi"/>
          <w:b w:val="0"/>
        </w:rPr>
        <w:t xml:space="preserve">Młodzieżowy Dom Kultury </w:t>
      </w:r>
    </w:p>
    <w:p w:rsidR="003A2A82" w:rsidRDefault="003A2A82" w:rsidP="003A2A82">
      <w:pPr>
        <w:pStyle w:val="Tytu"/>
        <w:rPr>
          <w:rFonts w:asciiTheme="minorHAnsi" w:hAnsiTheme="minorHAnsi" w:cstheme="minorHAnsi"/>
          <w:b w:val="0"/>
          <w:lang w:val="pl-PL"/>
        </w:rPr>
      </w:pPr>
      <w:r w:rsidRPr="00115EB8">
        <w:rPr>
          <w:rFonts w:asciiTheme="minorHAnsi" w:hAnsiTheme="minorHAnsi" w:cstheme="minorHAnsi"/>
          <w:b w:val="0"/>
        </w:rPr>
        <w:t>Zespo</w:t>
      </w:r>
      <w:r>
        <w:rPr>
          <w:rFonts w:asciiTheme="minorHAnsi" w:hAnsiTheme="minorHAnsi" w:cstheme="minorHAnsi"/>
          <w:b w:val="0"/>
          <w:lang w:val="pl-PL"/>
        </w:rPr>
        <w:t>łu</w:t>
      </w:r>
      <w:r w:rsidRPr="00115EB8">
        <w:rPr>
          <w:rFonts w:asciiTheme="minorHAnsi" w:hAnsiTheme="minorHAnsi" w:cstheme="minorHAnsi"/>
          <w:b w:val="0"/>
        </w:rPr>
        <w:t xml:space="preserve"> Placówek Oświatowych nr 2 w Białymstoku</w:t>
      </w:r>
    </w:p>
    <w:p w:rsidR="003A2A82" w:rsidRPr="003A2A82" w:rsidRDefault="003A2A82" w:rsidP="003A2A82">
      <w:pPr>
        <w:pStyle w:val="Tytu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 w:val="0"/>
          <w:lang w:val="pl-PL"/>
        </w:rPr>
        <w:t>ul. Warszawska 79A</w:t>
      </w:r>
    </w:p>
    <w:p w:rsidR="00115EB8" w:rsidRPr="00115EB8" w:rsidRDefault="00115EB8" w:rsidP="00115EB8">
      <w:pPr>
        <w:jc w:val="center"/>
        <w:rPr>
          <w:rFonts w:cstheme="minorHAnsi"/>
          <w:b/>
          <w:sz w:val="32"/>
        </w:rPr>
      </w:pPr>
      <w:r w:rsidRPr="00115EB8">
        <w:rPr>
          <w:rFonts w:cstheme="minorHAnsi"/>
          <w:b/>
          <w:sz w:val="32"/>
        </w:rPr>
        <w:t>16 listopada 2023 roku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576"/>
        <w:gridCol w:w="2551"/>
        <w:gridCol w:w="3119"/>
      </w:tblGrid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DBE5F1" w:themeFill="accent1" w:themeFillTint="33"/>
          </w:tcPr>
          <w:p w:rsidR="004C5ECA" w:rsidRPr="00115EB8" w:rsidRDefault="004C5ECA" w:rsidP="005E7167">
            <w:pPr>
              <w:rPr>
                <w:rFonts w:cstheme="minorHAnsi"/>
                <w:b/>
              </w:rPr>
            </w:pPr>
            <w:r w:rsidRPr="00115EB8">
              <w:rPr>
                <w:rFonts w:cstheme="minorHAnsi"/>
                <w:b/>
              </w:rPr>
              <w:t xml:space="preserve">Nr </w:t>
            </w:r>
          </w:p>
        </w:tc>
        <w:tc>
          <w:tcPr>
            <w:tcW w:w="2576" w:type="dxa"/>
            <w:shd w:val="clear" w:color="auto" w:fill="DBE5F1" w:themeFill="accent1" w:themeFillTint="33"/>
            <w:noWrap/>
            <w:hideMark/>
          </w:tcPr>
          <w:p w:rsidR="004C5ECA" w:rsidRPr="00115EB8" w:rsidRDefault="004C5ECA" w:rsidP="005E7167">
            <w:pPr>
              <w:rPr>
                <w:rFonts w:cstheme="minorHAnsi"/>
                <w:b/>
              </w:rPr>
            </w:pPr>
            <w:r w:rsidRPr="00115EB8">
              <w:rPr>
                <w:rFonts w:cstheme="minorHAnsi"/>
                <w:b/>
              </w:rPr>
              <w:t>Imię i nazwisko: solisty, duetu; nazwa zespołu, chóru</w:t>
            </w:r>
          </w:p>
        </w:tc>
        <w:tc>
          <w:tcPr>
            <w:tcW w:w="2551" w:type="dxa"/>
            <w:shd w:val="clear" w:color="auto" w:fill="DBE5F1" w:themeFill="accent1" w:themeFillTint="33"/>
            <w:noWrap/>
            <w:hideMark/>
          </w:tcPr>
          <w:p w:rsidR="004C5ECA" w:rsidRPr="00115EB8" w:rsidRDefault="004C586E" w:rsidP="004C58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mię i nazwisko </w:t>
            </w:r>
            <w:r w:rsidR="004C5ECA" w:rsidRPr="00115EB8">
              <w:rPr>
                <w:rFonts w:cstheme="minorHAnsi"/>
                <w:b/>
              </w:rPr>
              <w:t xml:space="preserve">osoby zgłaszającej </w:t>
            </w:r>
          </w:p>
        </w:tc>
        <w:tc>
          <w:tcPr>
            <w:tcW w:w="3119" w:type="dxa"/>
            <w:shd w:val="clear" w:color="auto" w:fill="DBE5F1" w:themeFill="accent1" w:themeFillTint="33"/>
            <w:noWrap/>
            <w:hideMark/>
          </w:tcPr>
          <w:p w:rsidR="004C5ECA" w:rsidRPr="00115EB8" w:rsidRDefault="004C5ECA" w:rsidP="005E7167">
            <w:pPr>
              <w:rPr>
                <w:rFonts w:cstheme="minorHAnsi"/>
                <w:b/>
              </w:rPr>
            </w:pPr>
            <w:r w:rsidRPr="00115EB8">
              <w:rPr>
                <w:rFonts w:cstheme="minorHAnsi"/>
                <w:b/>
              </w:rPr>
              <w:t>szkoła/placówka</w:t>
            </w:r>
          </w:p>
        </w:tc>
      </w:tr>
      <w:tr w:rsidR="005E16DC" w:rsidRPr="00115EB8" w:rsidTr="005C2CB5">
        <w:trPr>
          <w:trHeight w:val="315"/>
        </w:trPr>
        <w:tc>
          <w:tcPr>
            <w:tcW w:w="8931" w:type="dxa"/>
            <w:gridSpan w:val="4"/>
            <w:shd w:val="clear" w:color="auto" w:fill="DBE5F1" w:themeFill="accent1" w:themeFillTint="33"/>
          </w:tcPr>
          <w:p w:rsidR="005E16DC" w:rsidRDefault="005E16DC" w:rsidP="00F40B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5EB8">
              <w:rPr>
                <w:rFonts w:cstheme="minorHAnsi"/>
                <w:b/>
                <w:sz w:val="24"/>
                <w:szCs w:val="24"/>
              </w:rPr>
              <w:t>I kategoria</w:t>
            </w:r>
          </w:p>
          <w:p w:rsidR="00CE6ED8" w:rsidRPr="00115EB8" w:rsidRDefault="00CE6ED8" w:rsidP="00CE6E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16.11.2023</w:t>
            </w:r>
            <w:r w:rsidR="004C586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r. godz. 10.00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  <w:color w:val="000000" w:themeColor="text1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Bruno Kornack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5E16D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Bogdan Kornacki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E16D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nr 6 im. Aleksandry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ujałowicz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w Suwałkach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ór „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Śpiewająca Brygada"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5E16D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Renata Konop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E96DC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im. św. Jana Pawła II w Zawadach 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Laur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Wyżlańsk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5E16D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Urszul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Wyżlańsk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Default="004C5ECA" w:rsidP="00E96DC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koła Podstawowa nr 4</w:t>
            </w:r>
          </w:p>
          <w:p w:rsidR="004C5ECA" w:rsidRPr="00115EB8" w:rsidRDefault="004C5ECA" w:rsidP="00E96DC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w Suwałkach   </w:t>
            </w:r>
          </w:p>
        </w:tc>
      </w:tr>
      <w:tr w:rsidR="004C5ECA" w:rsidRPr="00115EB8" w:rsidTr="005C2CB5">
        <w:trPr>
          <w:trHeight w:val="40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81A1C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81A1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Oliwier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Rogalewsk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5E16D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Ewelina Rogalew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81A1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awady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81A1C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685BA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ofi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Ołowni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:rsidR="004C5ECA" w:rsidRPr="00115EB8" w:rsidRDefault="004C5ECA" w:rsidP="00685BA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espoli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Wioleta </w:t>
            </w:r>
            <w:proofErr w:type="spellStart"/>
            <w:r w:rsidR="004C5ECA" w:rsidRPr="00115EB8">
              <w:rPr>
                <w:rFonts w:cstheme="minorHAnsi"/>
                <w:color w:val="000000"/>
                <w:sz w:val="20"/>
                <w:szCs w:val="20"/>
              </w:rPr>
              <w:t>Ołownia</w:t>
            </w:r>
            <w:proofErr w:type="spellEnd"/>
            <w:r w:rsidR="004C5ECA"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81A1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nr 6 w Suwałkach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Wiktori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ołoniewcz</w:t>
            </w:r>
            <w:proofErr w:type="spellEnd"/>
            <w:r w:rsidR="004C586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 Julia Jóźków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960B3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Ewa Panasiuk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960B3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w Krynkach 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Luiz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ołosz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rek Zborowski-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Weychman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nr 2 w Suwałkach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Chór „Ósemeczki"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960B3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oże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zuchalska</w:t>
            </w:r>
            <w:proofErr w:type="spellEnd"/>
            <w:r w:rsidR="009B101B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 Monika Sypytkow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25203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nr 8 im. </w:t>
            </w:r>
            <w:r>
              <w:rPr>
                <w:rFonts w:cstheme="minorHAnsi"/>
                <w:color w:val="000000"/>
                <w:sz w:val="20"/>
                <w:szCs w:val="20"/>
              </w:rPr>
              <w:t>ś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w. Kazimierza Królewicza w Białymstoku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81A1C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960B3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nna Wojn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960B3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Krystyna Wojno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960B3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nr 6 w Suwałkach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um Nutki </w:t>
            </w:r>
          </w:p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(Justyna Maliszewska, Nela Sochacka, Lena Narolewska)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1875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onika Dobrowol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ugustów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agoda Dobrowol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18756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ałodzińsk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ugustów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ojciech Karwowsk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1875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Edyta Karwow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C5ECA" w:rsidRPr="00115EB8" w:rsidTr="005C2CB5">
        <w:trPr>
          <w:trHeight w:val="691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Dzwoneczki z Piąteczk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2F66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łgorzata Klepac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Default="004C5ECA" w:rsidP="002F66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nr 5 im. Władysława Broniewskiego </w:t>
            </w:r>
          </w:p>
          <w:p w:rsidR="004C5ECA" w:rsidRPr="00115EB8" w:rsidRDefault="004C5ECA" w:rsidP="002F66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4C5ECA" w:rsidRPr="00115EB8" w:rsidTr="005C2CB5">
        <w:trPr>
          <w:trHeight w:val="407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81A1C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81A1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nna Nowa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2F66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Łukasz Nowak 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81A1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ejny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Lilianna Popk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rcin Popko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Default="004C5ECA" w:rsidP="001831E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koła Podstawowa nr 45</w:t>
            </w:r>
          </w:p>
          <w:p w:rsidR="004C5ECA" w:rsidRPr="00115EB8" w:rsidRDefault="004C5ECA" w:rsidP="001831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4C5ECA" w:rsidRPr="00115EB8" w:rsidTr="005C2CB5">
        <w:trPr>
          <w:trHeight w:val="630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Barbara Pietraszk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542D2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Justyna Pietruszko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42D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Łapy 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5ECA" w:rsidRPr="00115EB8" w:rsidTr="005C2CB5">
        <w:trPr>
          <w:trHeight w:val="552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5373E6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86E" w:rsidP="005373E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ofi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arnac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542D2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Emili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Tarnack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542D2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Białystok</w:t>
            </w:r>
          </w:p>
        </w:tc>
      </w:tr>
      <w:tr w:rsidR="00115EB8" w:rsidRPr="00115EB8" w:rsidTr="005C2CB5">
        <w:trPr>
          <w:trHeight w:val="315"/>
        </w:trPr>
        <w:tc>
          <w:tcPr>
            <w:tcW w:w="8931" w:type="dxa"/>
            <w:gridSpan w:val="4"/>
            <w:shd w:val="clear" w:color="auto" w:fill="95B3D7" w:themeFill="accent1" w:themeFillTint="99"/>
          </w:tcPr>
          <w:p w:rsidR="00115EB8" w:rsidRDefault="00115EB8" w:rsidP="00F40B5C">
            <w:pPr>
              <w:ind w:left="45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</w:t>
            </w:r>
            <w:r w:rsidR="004C586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kategoria </w:t>
            </w:r>
          </w:p>
          <w:p w:rsidR="00CE6ED8" w:rsidRPr="00115EB8" w:rsidRDefault="00CE6ED8" w:rsidP="00F40B5C">
            <w:pPr>
              <w:ind w:left="45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11.2023</w:t>
            </w:r>
            <w:r w:rsidR="004C586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r. godz. 11.40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CE56F0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noWrap/>
            <w:vAlign w:val="bottom"/>
          </w:tcPr>
          <w:p w:rsidR="004C5ECA" w:rsidRPr="00115EB8" w:rsidRDefault="004C5ECA" w:rsidP="00CE56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ile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ezubik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:rsidR="004C5ECA" w:rsidRPr="00115EB8" w:rsidRDefault="004C5ECA" w:rsidP="00CE56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Łukasz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ezubik</w:t>
            </w:r>
            <w:proofErr w:type="spellEnd"/>
          </w:p>
        </w:tc>
        <w:tc>
          <w:tcPr>
            <w:tcW w:w="3119" w:type="dxa"/>
            <w:noWrap/>
            <w:vAlign w:val="bottom"/>
          </w:tcPr>
          <w:p w:rsidR="004C5ECA" w:rsidRPr="00115EB8" w:rsidRDefault="004C5ECA" w:rsidP="0025203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Białysto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CE56F0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CE56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ebastian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Pabjan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CE56F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abj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CE56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Innowacyjnej Edukacji</w:t>
            </w:r>
          </w:p>
        </w:tc>
      </w:tr>
      <w:tr w:rsidR="004C5ECA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ECA" w:rsidRPr="00115EB8" w:rsidRDefault="004C5ECA" w:rsidP="00CE56F0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ECA" w:rsidRPr="00115EB8" w:rsidRDefault="004C5ECA" w:rsidP="00CE56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iktoria Karpowicz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ECA" w:rsidRPr="00115EB8" w:rsidRDefault="004C5ECA" w:rsidP="00CE56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rtyna Bobik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ECA" w:rsidRPr="00115EB8" w:rsidRDefault="004C5ECA" w:rsidP="0025203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Innowacyjnej Edu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 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Biały</w:t>
            </w: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stok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melia Kaczyń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Kaczyń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w Szepietowie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andra Wiśniew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na Maria Frank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Szkolno-Przedszkolny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Tykocinie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Oliwia Winiare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inga Góralczyk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im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Ofiar Katynia w Jeziorku 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ilena Łapińska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gnieszka Łapiń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Łapy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Chór Prywatnej Szkoły Podstawowej nr 1 w Białymstoku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Piotr Cieślak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Prywatna Szkoła Podstawowa nr 1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iktoria Milew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ylwi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zuchalsk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</w:t>
            </w:r>
            <w:r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r 12 im. Zygmunta Glogera w Białymstoku </w:t>
            </w:r>
          </w:p>
        </w:tc>
      </w:tr>
      <w:tr w:rsidR="004C586E" w:rsidRPr="00115EB8" w:rsidTr="005C2CB5">
        <w:trPr>
          <w:trHeight w:val="53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Gabriela Krasow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arosław Szczerb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espół Szkół Samorządowych w Janowie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Gołąbiewsk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Elżbieta Grygo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nr2 im. Jana Kochanowskiego w Mońkach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Hanna Słowik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Nawrot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-Słowik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argłów Kościelny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ilena Lenczew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gnieszka Lencze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</w:t>
            </w:r>
            <w:r>
              <w:rPr>
                <w:rFonts w:cstheme="minorHAnsi"/>
                <w:color w:val="000000"/>
                <w:sz w:val="20"/>
                <w:szCs w:val="20"/>
              </w:rPr>
              <w:t>w Płaskiej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Laur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Lewoń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Pauli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Lewoń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F855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argłów Dworny 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melia Cupe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arolina Cuper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ugustów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Chór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Viv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Jolanta Gwiazdow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nr 28 im. K. I. Gałczyńskiego 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toni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Tymoszu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Danuta Kaliszuk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im. Wspólnoty Polskiej w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iałostoczku</w:t>
            </w:r>
            <w:proofErr w:type="spellEnd"/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Wokalny SP 29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Michalewicz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koła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Podstawowa nr 29 im. Synów Pułku 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Lena Adamowicz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Iwona Adamowicz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Białystok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da Żukow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Emma 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Żuk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Let's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Talk  Dwujęzyczna Szkoła Podstawowa w Augustowie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Duet: Zofia Kosiorek i Lena Dąbrow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olanta Kulik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w Bargłowie Kościelnym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ntonin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kiłądź</w:t>
            </w:r>
            <w:proofErr w:type="spellEnd"/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Natalia Smołk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Barbara Sosn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w Białousach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Julia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eata Roman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ońki 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Gabriel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Radzajewsk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adzajewsk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ońki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chór ADH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Izabel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łubowicz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Szkół Ogólnokształcących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Knyszynie</w:t>
            </w:r>
          </w:p>
        </w:tc>
      </w:tr>
      <w:tr w:rsidR="004C586E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ukulele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onik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erokin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nr 5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leksandr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Oświecińska</w:t>
            </w:r>
            <w:proofErr w:type="spellEnd"/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Gabriel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Radzajewska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Oświecińsk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ońki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lan Kałmuck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reczko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koła Podstawowa nr 9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ulia Panasiu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Izabel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Jagłowsk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G</w:t>
            </w:r>
            <w:r>
              <w:rPr>
                <w:rFonts w:cstheme="minorHAnsi"/>
                <w:color w:val="000000"/>
                <w:sz w:val="20"/>
                <w:szCs w:val="20"/>
              </w:rPr>
              <w:t>minne Centrum Kultury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Dobrzyniewie Dużym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Chór "Rozśpiewane Groszki"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nna Waśk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Szkolno-Przedszkolny </w:t>
            </w:r>
            <w:r>
              <w:rPr>
                <w:rFonts w:cstheme="minorHAnsi"/>
                <w:color w:val="000000"/>
                <w:sz w:val="20"/>
                <w:szCs w:val="20"/>
              </w:rPr>
              <w:t>nr 2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gdalena Zygmunt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Elżbieta Zygmunt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iałystok 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leksandra Kurzyn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Kurzyn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Łapy 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rianna Kalinow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alinowska Agnieszka 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iałystok 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andra Kobylińska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Piotr Kobyliński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iałystok </w:t>
            </w:r>
          </w:p>
        </w:tc>
      </w:tr>
      <w:tr w:rsidR="009B101B" w:rsidRPr="00115EB8" w:rsidTr="005C2CB5">
        <w:trPr>
          <w:trHeight w:val="424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Nik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Borowi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rta Borowik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</w:t>
            </w:r>
            <w:r>
              <w:rPr>
                <w:rFonts w:cstheme="minorHAnsi"/>
                <w:color w:val="000000"/>
                <w:sz w:val="20"/>
                <w:szCs w:val="20"/>
              </w:rPr>
              <w:t>zkoła Podstawowa nr 4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9B101B" w:rsidRPr="00115EB8" w:rsidTr="005C2CB5">
        <w:trPr>
          <w:trHeight w:val="533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nita Kiszk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rtyna Żmijewska-Kiszko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Łapy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gdalena Lewandowska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nna Pieku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Szkół im. Jana Pawła II 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Kleosinie</w:t>
            </w:r>
          </w:p>
        </w:tc>
      </w:tr>
      <w:tr w:rsidR="009B101B" w:rsidRPr="00115EB8" w:rsidTr="005C2CB5">
        <w:trPr>
          <w:trHeight w:val="315"/>
        </w:trPr>
        <w:tc>
          <w:tcPr>
            <w:tcW w:w="685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3"/>
              </w:numPr>
              <w:ind w:left="458"/>
              <w:rPr>
                <w:rFonts w:cstheme="minorHAnsi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melia Zabielska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an Rutkowski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Kalinówka Kościelna</w:t>
            </w:r>
          </w:p>
        </w:tc>
      </w:tr>
    </w:tbl>
    <w:p w:rsidR="003F080D" w:rsidRDefault="003F080D" w:rsidP="004C586E">
      <w:pPr>
        <w:pStyle w:val="Tytu"/>
        <w:jc w:val="left"/>
        <w:rPr>
          <w:rFonts w:asciiTheme="minorHAnsi" w:hAnsiTheme="minorHAnsi" w:cstheme="minorHAnsi"/>
          <w:sz w:val="32"/>
          <w:szCs w:val="32"/>
        </w:rPr>
      </w:pPr>
    </w:p>
    <w:p w:rsidR="003F080D" w:rsidRPr="003F080D" w:rsidRDefault="00126632" w:rsidP="003F080D">
      <w:pPr>
        <w:pStyle w:val="Tytu"/>
        <w:rPr>
          <w:rFonts w:asciiTheme="minorHAnsi" w:hAnsiTheme="minorHAnsi" w:cstheme="minorHAnsi"/>
          <w:sz w:val="32"/>
          <w:szCs w:val="32"/>
        </w:rPr>
      </w:pPr>
      <w:r w:rsidRPr="003F080D">
        <w:rPr>
          <w:rFonts w:asciiTheme="minorHAnsi" w:hAnsiTheme="minorHAnsi" w:cstheme="minorHAnsi"/>
          <w:sz w:val="32"/>
          <w:szCs w:val="32"/>
        </w:rPr>
        <w:t>17 listopada 2023 roku</w:t>
      </w:r>
    </w:p>
    <w:p w:rsidR="003F080D" w:rsidRPr="003F080D" w:rsidRDefault="003F080D" w:rsidP="003F080D">
      <w:pPr>
        <w:pStyle w:val="Tytu"/>
        <w:rPr>
          <w:rFonts w:asciiTheme="minorHAnsi" w:hAnsiTheme="minorHAnsi"/>
        </w:rPr>
      </w:pPr>
      <w:r w:rsidRPr="00115EB8">
        <w:rPr>
          <w:rFonts w:asciiTheme="minorHAnsi" w:hAnsiTheme="minorHAnsi"/>
        </w:rPr>
        <w:t xml:space="preserve">Młodzieżowy Dom Kultury </w:t>
      </w:r>
    </w:p>
    <w:p w:rsidR="003F080D" w:rsidRDefault="003F080D" w:rsidP="003F080D">
      <w:pPr>
        <w:pStyle w:val="Tytu"/>
        <w:rPr>
          <w:rFonts w:asciiTheme="minorHAnsi" w:hAnsiTheme="minorHAnsi"/>
          <w:lang w:val="pl-PL"/>
        </w:rPr>
      </w:pPr>
      <w:r w:rsidRPr="00115EB8">
        <w:rPr>
          <w:rFonts w:asciiTheme="minorHAnsi" w:hAnsiTheme="minorHAnsi"/>
        </w:rPr>
        <w:t>Zespo</w:t>
      </w:r>
      <w:r>
        <w:rPr>
          <w:rFonts w:asciiTheme="minorHAnsi" w:hAnsiTheme="minorHAnsi"/>
          <w:lang w:val="pl-PL"/>
        </w:rPr>
        <w:t>łu</w:t>
      </w:r>
      <w:r w:rsidRPr="00115EB8">
        <w:rPr>
          <w:rFonts w:asciiTheme="minorHAnsi" w:hAnsiTheme="minorHAnsi"/>
        </w:rPr>
        <w:t xml:space="preserve"> Placówek Oświatowych nr 2 w Białymstoku</w:t>
      </w:r>
    </w:p>
    <w:p w:rsidR="003F080D" w:rsidRPr="003A2A82" w:rsidRDefault="003F080D" w:rsidP="003F080D">
      <w:pPr>
        <w:pStyle w:val="Tytu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l. Warszawska 79A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3119"/>
      </w:tblGrid>
      <w:tr w:rsidR="003F080D" w:rsidRPr="00115EB8" w:rsidTr="005C2CB5">
        <w:trPr>
          <w:trHeight w:val="315"/>
        </w:trPr>
        <w:tc>
          <w:tcPr>
            <w:tcW w:w="8931" w:type="dxa"/>
            <w:gridSpan w:val="4"/>
            <w:shd w:val="clear" w:color="auto" w:fill="95B3D7" w:themeFill="accent1" w:themeFillTint="99"/>
          </w:tcPr>
          <w:p w:rsidR="003F080D" w:rsidRDefault="003F080D" w:rsidP="009D5D24">
            <w:pPr>
              <w:ind w:left="458"/>
              <w:jc w:val="center"/>
              <w:rPr>
                <w:rFonts w:cstheme="minorHAnsi"/>
                <w:sz w:val="28"/>
                <w:szCs w:val="28"/>
              </w:rPr>
            </w:pPr>
            <w:r w:rsidRPr="00115EB8">
              <w:rPr>
                <w:rFonts w:cstheme="minorHAnsi"/>
                <w:sz w:val="28"/>
                <w:szCs w:val="28"/>
              </w:rPr>
              <w:t>III</w:t>
            </w:r>
            <w:r w:rsidR="00791261">
              <w:rPr>
                <w:rFonts w:cstheme="minorHAnsi"/>
                <w:sz w:val="28"/>
                <w:szCs w:val="28"/>
              </w:rPr>
              <w:t xml:space="preserve"> </w:t>
            </w:r>
            <w:r w:rsidRPr="00115EB8">
              <w:rPr>
                <w:rFonts w:cstheme="minorHAnsi"/>
                <w:sz w:val="28"/>
                <w:szCs w:val="28"/>
              </w:rPr>
              <w:t>kategoria</w:t>
            </w:r>
          </w:p>
          <w:p w:rsidR="004833DF" w:rsidRPr="00115EB8" w:rsidRDefault="004833DF" w:rsidP="009D5D24">
            <w:pPr>
              <w:ind w:left="45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11.2023</w:t>
            </w:r>
            <w:r w:rsidR="004C586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r. godz. 10.00</w:t>
            </w:r>
          </w:p>
        </w:tc>
      </w:tr>
      <w:tr w:rsidR="004C586E" w:rsidRPr="00115EB8" w:rsidTr="004C586E">
        <w:trPr>
          <w:trHeight w:val="315"/>
        </w:trPr>
        <w:tc>
          <w:tcPr>
            <w:tcW w:w="709" w:type="dxa"/>
            <w:shd w:val="clear" w:color="auto" w:fill="95B3D7" w:themeFill="accent1" w:themeFillTint="99"/>
          </w:tcPr>
          <w:p w:rsidR="004C586E" w:rsidRPr="00115EB8" w:rsidRDefault="004C586E" w:rsidP="004C586E">
            <w:pPr>
              <w:rPr>
                <w:rFonts w:cstheme="minorHAnsi"/>
                <w:b/>
              </w:rPr>
            </w:pPr>
            <w:r w:rsidRPr="00115EB8">
              <w:rPr>
                <w:rFonts w:cstheme="minorHAnsi"/>
                <w:b/>
              </w:rPr>
              <w:t xml:space="preserve">Nr </w:t>
            </w:r>
          </w:p>
        </w:tc>
        <w:tc>
          <w:tcPr>
            <w:tcW w:w="2410" w:type="dxa"/>
            <w:shd w:val="clear" w:color="auto" w:fill="95B3D7" w:themeFill="accent1" w:themeFillTint="99"/>
            <w:noWrap/>
          </w:tcPr>
          <w:p w:rsidR="004C586E" w:rsidRPr="00115EB8" w:rsidRDefault="004C586E" w:rsidP="004C586E">
            <w:pPr>
              <w:rPr>
                <w:rFonts w:cstheme="minorHAnsi"/>
                <w:b/>
              </w:rPr>
            </w:pPr>
            <w:r w:rsidRPr="00115EB8">
              <w:rPr>
                <w:rFonts w:cstheme="minorHAnsi"/>
                <w:b/>
              </w:rPr>
              <w:t>Imię i nazwisko: solisty, duetu; nazwa zespołu, chóru</w:t>
            </w:r>
          </w:p>
        </w:tc>
        <w:tc>
          <w:tcPr>
            <w:tcW w:w="2693" w:type="dxa"/>
            <w:shd w:val="clear" w:color="auto" w:fill="95B3D7" w:themeFill="accent1" w:themeFillTint="99"/>
            <w:noWrap/>
          </w:tcPr>
          <w:p w:rsidR="004C586E" w:rsidRPr="00115EB8" w:rsidRDefault="004C586E" w:rsidP="004C58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mię i nazwisko </w:t>
            </w:r>
            <w:r w:rsidRPr="00115EB8">
              <w:rPr>
                <w:rFonts w:cstheme="minorHAnsi"/>
                <w:b/>
              </w:rPr>
              <w:t xml:space="preserve">osoby zgłaszającej </w:t>
            </w:r>
          </w:p>
        </w:tc>
        <w:tc>
          <w:tcPr>
            <w:tcW w:w="3119" w:type="dxa"/>
            <w:shd w:val="clear" w:color="auto" w:fill="95B3D7" w:themeFill="accent1" w:themeFillTint="99"/>
            <w:noWrap/>
          </w:tcPr>
          <w:p w:rsidR="004C586E" w:rsidRPr="00115EB8" w:rsidRDefault="004C586E" w:rsidP="004C586E">
            <w:pPr>
              <w:rPr>
                <w:rFonts w:cstheme="minorHAnsi"/>
                <w:b/>
              </w:rPr>
            </w:pPr>
            <w:r w:rsidRPr="00115EB8">
              <w:rPr>
                <w:rFonts w:cstheme="minorHAnsi"/>
                <w:b/>
              </w:rPr>
              <w:t>szkoła/placówka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Łukasz Rogalewski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łgorzata Rogalewska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iałystok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Luiza Barszcze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eta Barszcze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nr 52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m. dr Iren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ałówn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w 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Biały</w:t>
            </w: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stok</w:t>
            </w: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ichalina Drewno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Graży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Omelianiuk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w Rafałówce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iktoria Sikor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rtyna </w:t>
            </w:r>
            <w:r w:rsidR="00242A2B">
              <w:rPr>
                <w:rFonts w:cstheme="minorHAnsi"/>
                <w:color w:val="000000"/>
                <w:sz w:val="20"/>
                <w:szCs w:val="20"/>
              </w:rPr>
              <w:t>Faustyna Zanie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połeczna Szkoła Podstawowa nr 11 STO 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melia Jacko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oanna Grodzka-Kulik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Szkolno-Przedszkolny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Tykocinie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Juli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leksieju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ofi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Gołubowska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Grażyna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iwerska-Mandziuk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Nr 4 im. Sybiraków 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an Połocki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oanna Mężydło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Prywatna Szkoła Podstawowa "Akademia Językowa" z Oddziałami Dwujęzycznymi </w:t>
            </w:r>
            <w:r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Lidia Łupińska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Ewa Łupińs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Łapy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uzanna Gale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Justy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zerejko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z </w:t>
            </w: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ddziałami integracyjnymi nr 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  Sokółce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ari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upers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owejko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nr 48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w Białymstoku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abriela Bożyk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Paweł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zerszenowicz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atarzyna Rodziewicz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</w:t>
            </w:r>
            <w:r>
              <w:rPr>
                <w:rFonts w:cstheme="minorHAnsi"/>
                <w:color w:val="000000"/>
                <w:sz w:val="20"/>
                <w:szCs w:val="20"/>
              </w:rPr>
              <w:t>zkoła Podstawowa nr 48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Białym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toku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acper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Pańkowski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Joan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Danilczuk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odstawowa im. Jana Pawła II w Suraż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ofia Kulikowska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licj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alicka-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Pochodowicz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espół Szkół w Mońkach, Szkoła Podstawowa n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1 im. Jana Pawła 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Mońkach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rtyna Wysocka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gdalena Zajk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Szkół im. Jana Pawła II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w Kleosinie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ja Moch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Lidia Brzoz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r 2 im A. Mickiewicza w Grajewie</w:t>
            </w:r>
          </w:p>
        </w:tc>
      </w:tr>
      <w:tr w:rsidR="004C586E" w:rsidRPr="00115EB8" w:rsidTr="005C2CB5">
        <w:trPr>
          <w:trHeight w:val="5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Melanii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humeiko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gnieszka Biel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nr 5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Hanna Stanisławczyk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reczko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nr 5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Juli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Wojtulewicz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rze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Wojtulewicz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zkoła Podstawowa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im. Jana Pawła II w Kleosinie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Gabriela Stypułko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rta Stypułkow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Dąbrowa-Wilki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Ew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zotko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gdale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Szotko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Białystok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ichał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Powichrowski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Elżbiet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Powichrowsk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zkoła P</w:t>
            </w:r>
            <w:r>
              <w:rPr>
                <w:rFonts w:cstheme="minorHAnsi"/>
                <w:color w:val="000000"/>
                <w:sz w:val="20"/>
                <w:szCs w:val="20"/>
              </w:rPr>
              <w:t>odstawowa nr 32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uzanna Sierocka, Julia Kraje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Dorota Sieroc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zepietowo </w:t>
            </w:r>
          </w:p>
        </w:tc>
      </w:tr>
      <w:tr w:rsidR="004C586E" w:rsidRPr="00115EB8" w:rsidTr="005C2CB5">
        <w:trPr>
          <w:trHeight w:val="315"/>
        </w:trPr>
        <w:tc>
          <w:tcPr>
            <w:tcW w:w="8931" w:type="dxa"/>
            <w:gridSpan w:val="4"/>
            <w:shd w:val="clear" w:color="auto" w:fill="95B3D7" w:themeFill="accent1" w:themeFillTint="99"/>
          </w:tcPr>
          <w:p w:rsidR="004C586E" w:rsidRDefault="004C586E" w:rsidP="004C586E">
            <w:pPr>
              <w:ind w:left="458"/>
              <w:jc w:val="center"/>
              <w:rPr>
                <w:rFonts w:cstheme="minorHAnsi"/>
                <w:sz w:val="28"/>
                <w:szCs w:val="28"/>
              </w:rPr>
            </w:pPr>
            <w:r w:rsidRPr="00115EB8">
              <w:rPr>
                <w:rFonts w:cstheme="minorHAnsi"/>
                <w:sz w:val="28"/>
                <w:szCs w:val="28"/>
              </w:rPr>
              <w:t xml:space="preserve">IV </w:t>
            </w:r>
            <w:r>
              <w:rPr>
                <w:rFonts w:cstheme="minorHAnsi"/>
                <w:sz w:val="28"/>
                <w:szCs w:val="28"/>
              </w:rPr>
              <w:t>k</w:t>
            </w:r>
            <w:r w:rsidRPr="00115EB8">
              <w:rPr>
                <w:rFonts w:cstheme="minorHAnsi"/>
                <w:sz w:val="28"/>
                <w:szCs w:val="28"/>
              </w:rPr>
              <w:t>ategoria</w:t>
            </w:r>
          </w:p>
          <w:p w:rsidR="004C586E" w:rsidRPr="00115EB8" w:rsidRDefault="004C586E" w:rsidP="004C586E">
            <w:pPr>
              <w:ind w:left="45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11.2023 r. godz. 12.15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Urszula Jacewicz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gnieszk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ukisz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ceum Ogólnokształcące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im. Mikołaja Kopernik w Sokółce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Mantur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Juli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uzyk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II Liceum Ogólnokształcące im. Anny z Sapiehów Jabłonowskiej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Pola </w:t>
            </w:r>
            <w:r w:rsidR="004C586E" w:rsidRPr="00115EB8">
              <w:rPr>
                <w:rFonts w:cstheme="minorHAnsi"/>
                <w:color w:val="000000"/>
                <w:sz w:val="20"/>
                <w:szCs w:val="20"/>
              </w:rPr>
              <w:t xml:space="preserve">Bobrowicz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gnieszka Bronak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VIII 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ceum 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>gólnokształcące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im. Kazimierza Wielkiego 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lwi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anasiuk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łgorzata Kondrac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kademickie Medyczne Liceum Ogólnokształcące w Białymstoku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Paulina Turkot, Magdalena Dąbro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gata Choiń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Szkół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Agroprzedsiębiorczości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im. Szkół Podchorążych Rezerwy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Zambrowie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Chór Miasta Białegostoku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1E1D10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na Stankiewicz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XI Lice</w:t>
            </w:r>
            <w:bookmarkStart w:id="0" w:name="_GoBack"/>
            <w:bookmarkEnd w:id="0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um Ogólnokształcące im. rotmistrza Witolda Pileckiego 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Gabriela Tatarczuk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9B101B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ulina Czajk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espół Szkół Rolniczych im. Stefanii Karpowicz w Krzyżewie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amila Jabłońska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B13576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ogumiła Jabłoń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VIII Liceum Ogólnokształcące</w:t>
            </w:r>
          </w:p>
          <w:p w:rsidR="004C586E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m. Kazimierza Wielkiego</w:t>
            </w:r>
          </w:p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w Białymstoku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an Rogożyn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Lena Rogożyn 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iałystok </w:t>
            </w:r>
          </w:p>
        </w:tc>
      </w:tr>
      <w:tr w:rsidR="004C586E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4C586E" w:rsidRPr="00115EB8" w:rsidRDefault="004C586E" w:rsidP="004C586E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ałęka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ałęk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4C586E" w:rsidRPr="00115EB8" w:rsidRDefault="004C586E" w:rsidP="004C586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uwałki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Gabriela Tatarczuk 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ulia Śliwo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gnieszka Stypułkow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espół Szkół Rolniczych im. Stefanii Karpowicz w Krzyżewie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Juli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igieli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drzej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igielis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Suwalskie Studio Piosenki "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eciaki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Faustyna Sado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Katarzyna Sad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ugustów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ja Włodarczyk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ata Biały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STIO w Białymstoku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Gabriela Chańko i Aleksandra Danecka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wa Janusze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STIO w Białymstoku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Klaudia Wądoło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dyta Karw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ZSTIO w Białymstoku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ornelia Szmigiel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Szmigiel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iałystok 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iktoria Gołasze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Gołaszew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iałystok </w:t>
            </w:r>
          </w:p>
        </w:tc>
      </w:tr>
      <w:tr w:rsidR="009B101B" w:rsidRPr="00115EB8" w:rsidTr="005C2CB5">
        <w:trPr>
          <w:trHeight w:val="804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espół I Liceum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Nawarenko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I Liceum Ogólnokształcące im. Tadeusza Kościuszki w Bielsku Podlaskim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Laura Kamiń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onika Kamiń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Bielsk Podlaski 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rtyna Roszko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Aneta Ewa Kaliściak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I Liceum Ogólnokształcące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. A. Mickiewicza w Białymstoku 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aleria Mark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Katarzyna Zawadzka-Gromad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 Liceum Ogólnokształcące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im. A. Mickiewicza w Białymstoku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Malwina Leszczyńska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rcin Leszczyński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Gminny Ośrodek Kultury i Sportu 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Stawiskach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Prymaka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Ewa Głażewska-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alenik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I Liceum Ogólnokształcące</w:t>
            </w:r>
          </w:p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im. rotmistrza 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olda Pileckiego 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Białymstoku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Zuzan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reczko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Roman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Breczko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III 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ceum 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gólnokształcące 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Białymsto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Chocianowicz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Marta Kozikowsk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III Liceum Ogólnokształcące im. Żołnierzy Obwodu AK w Łomży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Emily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Serwin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Podlaski Instytut Kultury 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Katarzy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loz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Lucyn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loz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iałystok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Natalia </w:t>
            </w:r>
            <w:proofErr w:type="spellStart"/>
            <w:r w:rsidRPr="00115EB8">
              <w:rPr>
                <w:rFonts w:cstheme="minorHAnsi"/>
                <w:color w:val="000000"/>
                <w:sz w:val="20"/>
                <w:szCs w:val="20"/>
              </w:rPr>
              <w:t>Kossobudzka</w:t>
            </w:r>
            <w:proofErr w:type="spellEnd"/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 (wokal), Piotr Jabłoński (gitara)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Bożena Bendig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I Liceum Ogólnokształcące im. Grzegorza Piramowicza 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Augustowie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Hanna Stankiewicz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Tomasz Skowroński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w Szkół Ogólnokształcących </w:t>
            </w:r>
          </w:p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w Augusto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>Julia Markowsk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Danuta Markowska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15EB8">
              <w:rPr>
                <w:rFonts w:cstheme="minorHAnsi"/>
                <w:color w:val="000000"/>
                <w:sz w:val="20"/>
                <w:szCs w:val="20"/>
              </w:rPr>
              <w:t xml:space="preserve">Suwałki </w:t>
            </w:r>
          </w:p>
        </w:tc>
      </w:tr>
      <w:tr w:rsidR="009B101B" w:rsidRPr="00115EB8" w:rsidTr="005C2CB5">
        <w:trPr>
          <w:trHeight w:val="315"/>
        </w:trPr>
        <w:tc>
          <w:tcPr>
            <w:tcW w:w="709" w:type="dxa"/>
            <w:shd w:val="clear" w:color="auto" w:fill="EAF1DD" w:themeFill="accent3" w:themeFillTint="33"/>
          </w:tcPr>
          <w:p w:rsidR="009B101B" w:rsidRPr="00115EB8" w:rsidRDefault="009B101B" w:rsidP="009B101B">
            <w:pPr>
              <w:pStyle w:val="Akapitzlist"/>
              <w:numPr>
                <w:ilvl w:val="0"/>
                <w:numId w:val="4"/>
              </w:numPr>
              <w:ind w:left="45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rlen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oworko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amil Wróblewski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9B101B" w:rsidRPr="00115EB8" w:rsidRDefault="009B101B" w:rsidP="009B10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espół Placówek Oświatowych nr 2 w Białymstoku</w:t>
            </w:r>
          </w:p>
        </w:tc>
      </w:tr>
    </w:tbl>
    <w:p w:rsidR="00C16F76" w:rsidRPr="00115EB8" w:rsidRDefault="00C16F76">
      <w:pPr>
        <w:rPr>
          <w:rFonts w:cstheme="minorHAnsi"/>
        </w:rPr>
      </w:pPr>
    </w:p>
    <w:sectPr w:rsidR="00C16F76" w:rsidRPr="00115EB8" w:rsidSect="00B948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4A12"/>
    <w:multiLevelType w:val="hybridMultilevel"/>
    <w:tmpl w:val="95E4F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208"/>
    <w:multiLevelType w:val="hybridMultilevel"/>
    <w:tmpl w:val="37566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13DB"/>
    <w:multiLevelType w:val="hybridMultilevel"/>
    <w:tmpl w:val="E26874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40A5A"/>
    <w:multiLevelType w:val="hybridMultilevel"/>
    <w:tmpl w:val="E26874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E3"/>
    <w:rsid w:val="000102C4"/>
    <w:rsid w:val="0003000D"/>
    <w:rsid w:val="0003083D"/>
    <w:rsid w:val="00034812"/>
    <w:rsid w:val="00035A40"/>
    <w:rsid w:val="00036C6B"/>
    <w:rsid w:val="00061158"/>
    <w:rsid w:val="00065084"/>
    <w:rsid w:val="00085D56"/>
    <w:rsid w:val="000970E4"/>
    <w:rsid w:val="000A0767"/>
    <w:rsid w:val="000A1EF3"/>
    <w:rsid w:val="000A58C4"/>
    <w:rsid w:val="000A778F"/>
    <w:rsid w:val="000C4DA3"/>
    <w:rsid w:val="000C5015"/>
    <w:rsid w:val="000E5D9A"/>
    <w:rsid w:val="000F0C55"/>
    <w:rsid w:val="000F1A9F"/>
    <w:rsid w:val="000F749D"/>
    <w:rsid w:val="0011111E"/>
    <w:rsid w:val="00114BAA"/>
    <w:rsid w:val="00115EB8"/>
    <w:rsid w:val="00116D11"/>
    <w:rsid w:val="00126632"/>
    <w:rsid w:val="00146100"/>
    <w:rsid w:val="001647BE"/>
    <w:rsid w:val="00165981"/>
    <w:rsid w:val="001831EA"/>
    <w:rsid w:val="0018683C"/>
    <w:rsid w:val="0018756B"/>
    <w:rsid w:val="001A5221"/>
    <w:rsid w:val="001B3AA8"/>
    <w:rsid w:val="001B5CF9"/>
    <w:rsid w:val="001D2A6B"/>
    <w:rsid w:val="001D527A"/>
    <w:rsid w:val="001E1D10"/>
    <w:rsid w:val="00205713"/>
    <w:rsid w:val="00215609"/>
    <w:rsid w:val="0024049C"/>
    <w:rsid w:val="00242A2B"/>
    <w:rsid w:val="00242D45"/>
    <w:rsid w:val="00252033"/>
    <w:rsid w:val="00257EB0"/>
    <w:rsid w:val="002737E3"/>
    <w:rsid w:val="00286C3A"/>
    <w:rsid w:val="00287077"/>
    <w:rsid w:val="00291581"/>
    <w:rsid w:val="002A6C54"/>
    <w:rsid w:val="002C3366"/>
    <w:rsid w:val="002E3E84"/>
    <w:rsid w:val="002F66BA"/>
    <w:rsid w:val="00336C12"/>
    <w:rsid w:val="0034195E"/>
    <w:rsid w:val="0036151B"/>
    <w:rsid w:val="00375764"/>
    <w:rsid w:val="003A2A82"/>
    <w:rsid w:val="003A750F"/>
    <w:rsid w:val="003B3DEA"/>
    <w:rsid w:val="003C6213"/>
    <w:rsid w:val="003C6FB8"/>
    <w:rsid w:val="003D10CB"/>
    <w:rsid w:val="003E2754"/>
    <w:rsid w:val="003F080D"/>
    <w:rsid w:val="004060E8"/>
    <w:rsid w:val="004218BA"/>
    <w:rsid w:val="004308E9"/>
    <w:rsid w:val="00432978"/>
    <w:rsid w:val="00451ED5"/>
    <w:rsid w:val="00465BF7"/>
    <w:rsid w:val="004666A8"/>
    <w:rsid w:val="004833DF"/>
    <w:rsid w:val="00493D6F"/>
    <w:rsid w:val="004C336B"/>
    <w:rsid w:val="004C586E"/>
    <w:rsid w:val="004C5ECA"/>
    <w:rsid w:val="004D4648"/>
    <w:rsid w:val="004F2129"/>
    <w:rsid w:val="005075BD"/>
    <w:rsid w:val="00534F41"/>
    <w:rsid w:val="005373E6"/>
    <w:rsid w:val="00540349"/>
    <w:rsid w:val="0054053C"/>
    <w:rsid w:val="00542D20"/>
    <w:rsid w:val="00556CB7"/>
    <w:rsid w:val="00561C47"/>
    <w:rsid w:val="005662E4"/>
    <w:rsid w:val="00570C4A"/>
    <w:rsid w:val="00573165"/>
    <w:rsid w:val="00576421"/>
    <w:rsid w:val="00581A1C"/>
    <w:rsid w:val="005821B2"/>
    <w:rsid w:val="005B2BA5"/>
    <w:rsid w:val="005B4D2B"/>
    <w:rsid w:val="005C2CB5"/>
    <w:rsid w:val="005C438A"/>
    <w:rsid w:val="005D66D0"/>
    <w:rsid w:val="005E0B5A"/>
    <w:rsid w:val="005E16DC"/>
    <w:rsid w:val="005E7167"/>
    <w:rsid w:val="005F691A"/>
    <w:rsid w:val="00603309"/>
    <w:rsid w:val="00611AC2"/>
    <w:rsid w:val="0062051C"/>
    <w:rsid w:val="006250EE"/>
    <w:rsid w:val="00635F3E"/>
    <w:rsid w:val="006361D4"/>
    <w:rsid w:val="00663374"/>
    <w:rsid w:val="00676B18"/>
    <w:rsid w:val="006770CF"/>
    <w:rsid w:val="00685BA5"/>
    <w:rsid w:val="006A07BC"/>
    <w:rsid w:val="006A1A2F"/>
    <w:rsid w:val="006A715A"/>
    <w:rsid w:val="006B7320"/>
    <w:rsid w:val="006D2580"/>
    <w:rsid w:val="006E33BD"/>
    <w:rsid w:val="006E63D8"/>
    <w:rsid w:val="006E6776"/>
    <w:rsid w:val="007064BB"/>
    <w:rsid w:val="007549CA"/>
    <w:rsid w:val="00763B19"/>
    <w:rsid w:val="007641B7"/>
    <w:rsid w:val="00775D58"/>
    <w:rsid w:val="007831DB"/>
    <w:rsid w:val="00791261"/>
    <w:rsid w:val="007A3E89"/>
    <w:rsid w:val="007A7B67"/>
    <w:rsid w:val="007B534D"/>
    <w:rsid w:val="007D2BD6"/>
    <w:rsid w:val="00800500"/>
    <w:rsid w:val="00814722"/>
    <w:rsid w:val="00834606"/>
    <w:rsid w:val="00835CE3"/>
    <w:rsid w:val="008657A7"/>
    <w:rsid w:val="008716B0"/>
    <w:rsid w:val="008811AF"/>
    <w:rsid w:val="00886AC7"/>
    <w:rsid w:val="008B149D"/>
    <w:rsid w:val="008B626E"/>
    <w:rsid w:val="008E5809"/>
    <w:rsid w:val="00913413"/>
    <w:rsid w:val="00920319"/>
    <w:rsid w:val="0092429B"/>
    <w:rsid w:val="00937D0A"/>
    <w:rsid w:val="00944E99"/>
    <w:rsid w:val="009570E7"/>
    <w:rsid w:val="00960B3B"/>
    <w:rsid w:val="00962318"/>
    <w:rsid w:val="009762D4"/>
    <w:rsid w:val="00977CDF"/>
    <w:rsid w:val="0099223A"/>
    <w:rsid w:val="009A008A"/>
    <w:rsid w:val="009B101B"/>
    <w:rsid w:val="009B2871"/>
    <w:rsid w:val="009B744B"/>
    <w:rsid w:val="009C1CED"/>
    <w:rsid w:val="009D1529"/>
    <w:rsid w:val="009D5D24"/>
    <w:rsid w:val="009E2487"/>
    <w:rsid w:val="009E2A0B"/>
    <w:rsid w:val="00A20E7B"/>
    <w:rsid w:val="00A27C1F"/>
    <w:rsid w:val="00A30A90"/>
    <w:rsid w:val="00A31CC2"/>
    <w:rsid w:val="00A50654"/>
    <w:rsid w:val="00A514EA"/>
    <w:rsid w:val="00A679A1"/>
    <w:rsid w:val="00A7489A"/>
    <w:rsid w:val="00A75483"/>
    <w:rsid w:val="00A96465"/>
    <w:rsid w:val="00AA01A0"/>
    <w:rsid w:val="00AC7D58"/>
    <w:rsid w:val="00AD0465"/>
    <w:rsid w:val="00AD1B1B"/>
    <w:rsid w:val="00AE0319"/>
    <w:rsid w:val="00B10257"/>
    <w:rsid w:val="00B13576"/>
    <w:rsid w:val="00B25EE4"/>
    <w:rsid w:val="00B26320"/>
    <w:rsid w:val="00B504FC"/>
    <w:rsid w:val="00B554CD"/>
    <w:rsid w:val="00B57716"/>
    <w:rsid w:val="00B66759"/>
    <w:rsid w:val="00B948C3"/>
    <w:rsid w:val="00BA0D7A"/>
    <w:rsid w:val="00BA1D0C"/>
    <w:rsid w:val="00BA2E32"/>
    <w:rsid w:val="00BA4C1E"/>
    <w:rsid w:val="00BB757A"/>
    <w:rsid w:val="00BC2F6A"/>
    <w:rsid w:val="00BD075D"/>
    <w:rsid w:val="00BD561F"/>
    <w:rsid w:val="00BD5A9F"/>
    <w:rsid w:val="00BD63C6"/>
    <w:rsid w:val="00BE2D02"/>
    <w:rsid w:val="00BE5592"/>
    <w:rsid w:val="00BE780B"/>
    <w:rsid w:val="00BF07E7"/>
    <w:rsid w:val="00BF337D"/>
    <w:rsid w:val="00C0521E"/>
    <w:rsid w:val="00C06A96"/>
    <w:rsid w:val="00C154E1"/>
    <w:rsid w:val="00C16F76"/>
    <w:rsid w:val="00C30736"/>
    <w:rsid w:val="00C42FC9"/>
    <w:rsid w:val="00C46EB8"/>
    <w:rsid w:val="00C50AB3"/>
    <w:rsid w:val="00C90E92"/>
    <w:rsid w:val="00C9753C"/>
    <w:rsid w:val="00CA4CBE"/>
    <w:rsid w:val="00CB783B"/>
    <w:rsid w:val="00CE56F0"/>
    <w:rsid w:val="00CE6ED8"/>
    <w:rsid w:val="00CF15B7"/>
    <w:rsid w:val="00D03EDB"/>
    <w:rsid w:val="00D052EB"/>
    <w:rsid w:val="00D23228"/>
    <w:rsid w:val="00D2373F"/>
    <w:rsid w:val="00D37CF2"/>
    <w:rsid w:val="00D41524"/>
    <w:rsid w:val="00D504D9"/>
    <w:rsid w:val="00D65605"/>
    <w:rsid w:val="00DC599A"/>
    <w:rsid w:val="00DD506F"/>
    <w:rsid w:val="00DE4704"/>
    <w:rsid w:val="00DE66B8"/>
    <w:rsid w:val="00E14584"/>
    <w:rsid w:val="00E24B16"/>
    <w:rsid w:val="00E25C47"/>
    <w:rsid w:val="00E34AD3"/>
    <w:rsid w:val="00E7704F"/>
    <w:rsid w:val="00E83D74"/>
    <w:rsid w:val="00E96DC5"/>
    <w:rsid w:val="00EC2A04"/>
    <w:rsid w:val="00ED6BEE"/>
    <w:rsid w:val="00F03B15"/>
    <w:rsid w:val="00F075B9"/>
    <w:rsid w:val="00F264D0"/>
    <w:rsid w:val="00F27A04"/>
    <w:rsid w:val="00F33F6D"/>
    <w:rsid w:val="00F40B5C"/>
    <w:rsid w:val="00F456BB"/>
    <w:rsid w:val="00F50548"/>
    <w:rsid w:val="00F51879"/>
    <w:rsid w:val="00F67277"/>
    <w:rsid w:val="00F725A3"/>
    <w:rsid w:val="00F74B95"/>
    <w:rsid w:val="00F8552F"/>
    <w:rsid w:val="00F8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12BF"/>
  <w15:chartTrackingRefBased/>
  <w15:docId w15:val="{CE3E2C5E-8207-4D27-80FC-DB83F20D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1DB"/>
  </w:style>
  <w:style w:type="paragraph" w:styleId="Nagwek3">
    <w:name w:val="heading 3"/>
    <w:basedOn w:val="Normalny"/>
    <w:link w:val="Nagwek3Znak"/>
    <w:uiPriority w:val="9"/>
    <w:qFormat/>
    <w:rsid w:val="00865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0349"/>
    <w:pPr>
      <w:ind w:left="720"/>
      <w:contextualSpacing/>
    </w:pPr>
  </w:style>
  <w:style w:type="paragraph" w:styleId="Bezodstpw">
    <w:name w:val="No Spacing"/>
    <w:uiPriority w:val="1"/>
    <w:qFormat/>
    <w:rsid w:val="000C501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8657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657A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2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145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458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Pogrubienie">
    <w:name w:val="Strong"/>
    <w:basedOn w:val="Domylnaczcionkaakapitu"/>
    <w:qFormat/>
    <w:rsid w:val="00E14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E225-A32C-4076-8253-79D6E78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3-11-08T13:59:00Z</cp:lastPrinted>
  <dcterms:created xsi:type="dcterms:W3CDTF">2023-11-10T09:20:00Z</dcterms:created>
  <dcterms:modified xsi:type="dcterms:W3CDTF">2023-11-10T09:28:00Z</dcterms:modified>
</cp:coreProperties>
</file>